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17DA" w14:textId="77777777" w:rsidR="00B07D07" w:rsidRDefault="00B07D07" w:rsidP="00B07D07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contextualSpacing/>
        <w:rPr>
          <w:rFonts w:eastAsia="Times New Roman" w:cs="Calibri"/>
          <w:b/>
          <w:lang w:eastAsia="ar-SA"/>
        </w:rPr>
      </w:pPr>
      <w:bookmarkStart w:id="0" w:name="_Hlk93931564"/>
      <w:bookmarkStart w:id="1" w:name="_Hlk101955422"/>
      <w:bookmarkStart w:id="2" w:name="_Hlk112840519"/>
    </w:p>
    <w:p w14:paraId="14981F36" w14:textId="33776B1D" w:rsidR="00B07D07" w:rsidRPr="00B07D07" w:rsidRDefault="00B07D07" w:rsidP="00B07D07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contextualSpacing/>
        <w:rPr>
          <w:rFonts w:eastAsia="Times New Roman" w:cs="Calibri"/>
          <w:b/>
          <w:lang w:eastAsia="ar-SA"/>
        </w:rPr>
      </w:pPr>
      <w:r w:rsidRPr="00B07D07">
        <w:rPr>
          <w:rFonts w:eastAsia="Times New Roman" w:cs="Calibri"/>
          <w:b/>
          <w:lang w:eastAsia="ar-SA"/>
        </w:rPr>
        <w:t xml:space="preserve">załącznik nr </w:t>
      </w:r>
      <w:r>
        <w:rPr>
          <w:rFonts w:eastAsia="Times New Roman" w:cs="Calibri"/>
          <w:b/>
          <w:lang w:eastAsia="ar-SA"/>
        </w:rPr>
        <w:t xml:space="preserve">4 </w:t>
      </w:r>
      <w:r w:rsidRPr="00B07D07">
        <w:rPr>
          <w:rFonts w:eastAsia="Times New Roman" w:cs="Calibri"/>
          <w:b/>
          <w:lang w:eastAsia="ar-SA"/>
        </w:rPr>
        <w:t>do SWZ</w:t>
      </w:r>
    </w:p>
    <w:bookmarkEnd w:id="0"/>
    <w:p w14:paraId="2AF2234D" w14:textId="77777777" w:rsidR="00B07D07" w:rsidRDefault="00B07D07" w:rsidP="00B07D07">
      <w:pPr>
        <w:widowControl w:val="0"/>
        <w:autoSpaceDE w:val="0"/>
        <w:autoSpaceDN w:val="0"/>
        <w:adjustRightInd w:val="0"/>
        <w:contextualSpacing/>
        <w:rPr>
          <w:rFonts w:eastAsiaTheme="majorEastAsia" w:cstheme="majorBidi"/>
          <w:b/>
          <w:szCs w:val="28"/>
          <w:lang w:eastAsia="pl-PL"/>
        </w:rPr>
      </w:pPr>
      <w:r w:rsidRPr="00B07D07">
        <w:rPr>
          <w:rFonts w:eastAsiaTheme="majorEastAsia" w:cstheme="majorBidi"/>
          <w:b/>
          <w:szCs w:val="28"/>
          <w:lang w:eastAsia="pl-PL"/>
        </w:rPr>
        <w:t>OR-D-III.272.49.2024.LB</w:t>
      </w:r>
    </w:p>
    <w:p w14:paraId="6485AD2F" w14:textId="77777777" w:rsidR="00B07D07" w:rsidRPr="00B07D07" w:rsidRDefault="00B07D07" w:rsidP="00B07D07">
      <w:pPr>
        <w:widowControl w:val="0"/>
        <w:autoSpaceDE w:val="0"/>
        <w:autoSpaceDN w:val="0"/>
        <w:adjustRightInd w:val="0"/>
        <w:contextualSpacing/>
        <w:rPr>
          <w:rFonts w:eastAsiaTheme="majorEastAsia" w:cstheme="majorBidi"/>
          <w:b/>
          <w:sz w:val="24"/>
          <w:szCs w:val="32"/>
          <w:lang w:eastAsia="pl-PL"/>
        </w:rPr>
      </w:pPr>
    </w:p>
    <w:bookmarkEnd w:id="1"/>
    <w:bookmarkEnd w:id="2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7049B5">
      <w:pPr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3C528F">
      <w:pPr>
        <w:spacing w:before="12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7EABB343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2A4FE6" w:rsidRPr="002A4FE6">
        <w:rPr>
          <w:rFonts w:eastAsia="Calibri" w:cs="Arial"/>
          <w:b/>
          <w:bCs/>
        </w:rPr>
        <w:t>usługę opracowania graficznego oraz skład, łamanie, korektę i przygotowanie do druku pisma Samorządu Województwa Mazowieckiego pt. „Mazowsze serce Polski” oraz numeru specjalnego w 2024 r.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3" w:name="_Hlk102988405"/>
      <w:r w:rsidR="00500358" w:rsidRPr="00F43375">
        <w:rPr>
          <w:rFonts w:cs="Arial"/>
        </w:rPr>
        <w:t>oświadczam, co następuje</w:t>
      </w:r>
      <w:bookmarkEnd w:id="3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55E87471" w14:textId="77777777" w:rsidR="002A4FE6" w:rsidRDefault="002A4FE6" w:rsidP="002A4FE6">
      <w:pPr>
        <w:pStyle w:val="Nagwek4"/>
        <w:spacing w:before="120"/>
        <w:rPr>
          <w:highlight w:val="lightGray"/>
        </w:rPr>
      </w:pPr>
    </w:p>
    <w:p w14:paraId="64DA10DC" w14:textId="26B70285" w:rsidR="00200680" w:rsidRDefault="00200680" w:rsidP="002A4FE6">
      <w:pPr>
        <w:pStyle w:val="Nagwek4"/>
        <w:spacing w:before="120"/>
      </w:pPr>
      <w:r w:rsidRPr="007A07E5">
        <w:rPr>
          <w:highlight w:val="lightGray"/>
        </w:rPr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255F6DD9" w14:textId="72BDD4AC" w:rsidR="00200680" w:rsidRDefault="00251E8C" w:rsidP="00251E8C">
      <w:r w:rsidRPr="00251E8C">
        <w:t xml:space="preserve">Na potrzeby postępowania o udzielenie zamówienia publicznego na </w:t>
      </w:r>
      <w:r w:rsidR="004E7DC5" w:rsidRPr="004E7DC5">
        <w:rPr>
          <w:b/>
          <w:bCs/>
        </w:rPr>
        <w:t>usługę opracowania graficznego oraz skład, łamanie, korektę i przygotowanie do druku pisma Samorządu Województwa Mazowieckiego pt. „Mazowsze serce Polski” oraz numeru specjalnego w 2024 r.</w:t>
      </w:r>
      <w:r w:rsidRPr="00251E8C">
        <w:t>, oświadczam, że spełniam warun</w:t>
      </w:r>
      <w:r>
        <w:t>e</w:t>
      </w:r>
      <w:r w:rsidRPr="00251E8C">
        <w:t>k udziału w postępowaniu dotycząc</w:t>
      </w:r>
      <w:r w:rsidR="00DE59E9">
        <w:t>y posiadania</w:t>
      </w:r>
      <w:r w:rsidRPr="00251E8C">
        <w:t xml:space="preserve"> </w:t>
      </w:r>
      <w:r w:rsidR="004D5C37">
        <w:rPr>
          <w:b/>
          <w:bCs/>
        </w:rPr>
        <w:t>zdolności zawodowej</w:t>
      </w:r>
      <w:r w:rsidR="00906E9E" w:rsidRPr="00906E9E">
        <w:t xml:space="preserve">, </w:t>
      </w:r>
      <w:r w:rsidR="001A316B" w:rsidRPr="00251E8C">
        <w:t>określon</w:t>
      </w:r>
      <w:r w:rsidR="001A316B">
        <w:t>y</w:t>
      </w:r>
      <w:r w:rsidR="001A316B" w:rsidRPr="00251E8C">
        <w:t xml:space="preserve"> przez Zamawiającego </w:t>
      </w:r>
      <w:r w:rsidR="001A316B" w:rsidRPr="005C6EBA">
        <w:t xml:space="preserve">w § 10 ust. 1 specyfikacji </w:t>
      </w:r>
      <w:r w:rsidR="001A316B" w:rsidRPr="00251E8C">
        <w:t>warunków zamówienia</w:t>
      </w:r>
      <w:r w:rsidR="00C73BC4">
        <w:t xml:space="preserve"> – </w:t>
      </w:r>
      <w:r w:rsidR="00901CC9" w:rsidRPr="00901CC9">
        <w:t>w</w:t>
      </w:r>
      <w:r w:rsidR="009A7969">
        <w:t> </w:t>
      </w:r>
      <w:r w:rsidR="00901CC9" w:rsidRPr="00901CC9">
        <w:t xml:space="preserve">okresie ostatnich trzech lat przed upływem terminu składania ofert, a jeżeli okres prowadzenia działalności jest krótszy – w tym okresie, </w:t>
      </w:r>
      <w:r w:rsidR="00624DCB">
        <w:t xml:space="preserve">należycie </w:t>
      </w:r>
      <w:r w:rsidR="00901CC9" w:rsidRPr="00901CC9">
        <w:t>zrealizował</w:t>
      </w:r>
      <w:r w:rsidR="00901CC9">
        <w:t>em</w:t>
      </w:r>
      <w:r w:rsidR="00901CC9" w:rsidRPr="00901CC9">
        <w:t xml:space="preserve"> co najmniej 1 zamówienie obejmujące swoim zakresem skład i łamanie gazety/pisma/czasopisma o objętości powyżej 20 stron w ramach jednego zlecenia</w:t>
      </w:r>
      <w:r w:rsidR="009A7969">
        <w:t>.</w:t>
      </w:r>
    </w:p>
    <w:p w14:paraId="6A2CC7A4" w14:textId="7D7FB93B" w:rsidR="0004617A" w:rsidRPr="003461C7" w:rsidRDefault="005D3E42" w:rsidP="007049B5">
      <w:pPr>
        <w:pStyle w:val="Nagwek4"/>
      </w:pPr>
      <w:r w:rsidRPr="003461C7">
        <w:rPr>
          <w:caps w:val="0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0A87" w14:textId="77777777" w:rsidR="005A389D" w:rsidRDefault="005A389D" w:rsidP="0038231F">
      <w:pPr>
        <w:spacing w:line="240" w:lineRule="auto"/>
      </w:pPr>
      <w:r>
        <w:separator/>
      </w:r>
    </w:p>
  </w:endnote>
  <w:endnote w:type="continuationSeparator" w:id="0">
    <w:p w14:paraId="5DD54E59" w14:textId="77777777" w:rsidR="005A389D" w:rsidRDefault="005A389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CD73" w14:textId="77777777" w:rsidR="005A389D" w:rsidRDefault="005A389D" w:rsidP="0038231F">
      <w:pPr>
        <w:spacing w:line="240" w:lineRule="auto"/>
      </w:pPr>
      <w:r>
        <w:separator/>
      </w:r>
    </w:p>
  </w:footnote>
  <w:footnote w:type="continuationSeparator" w:id="0">
    <w:p w14:paraId="22C645C1" w14:textId="77777777" w:rsidR="005A389D" w:rsidRDefault="005A389D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52B" w14:textId="77777777" w:rsidR="00B8145C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  <w:p w14:paraId="45CA36F3" w14:textId="77777777" w:rsidR="002A4FE6" w:rsidRPr="002B5815" w:rsidRDefault="002A4FE6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AEA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8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720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323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129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4D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4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E5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699037">
    <w:abstractNumId w:val="27"/>
  </w:num>
  <w:num w:numId="2" w16cid:durableId="1836678055">
    <w:abstractNumId w:val="10"/>
  </w:num>
  <w:num w:numId="3" w16cid:durableId="160707961">
    <w:abstractNumId w:val="25"/>
  </w:num>
  <w:num w:numId="4" w16cid:durableId="1617836260">
    <w:abstractNumId w:val="31"/>
  </w:num>
  <w:num w:numId="5" w16cid:durableId="1111780070">
    <w:abstractNumId w:val="28"/>
  </w:num>
  <w:num w:numId="6" w16cid:durableId="1384057881">
    <w:abstractNumId w:val="24"/>
  </w:num>
  <w:num w:numId="7" w16cid:durableId="1203057090">
    <w:abstractNumId w:val="11"/>
  </w:num>
  <w:num w:numId="8" w16cid:durableId="1266577536">
    <w:abstractNumId w:val="14"/>
  </w:num>
  <w:num w:numId="9" w16cid:durableId="2005745500">
    <w:abstractNumId w:val="12"/>
  </w:num>
  <w:num w:numId="10" w16cid:durableId="1742943355">
    <w:abstractNumId w:val="30"/>
  </w:num>
  <w:num w:numId="11" w16cid:durableId="1675452876">
    <w:abstractNumId w:val="20"/>
  </w:num>
  <w:num w:numId="12" w16cid:durableId="523640403">
    <w:abstractNumId w:val="23"/>
  </w:num>
  <w:num w:numId="13" w16cid:durableId="492264600">
    <w:abstractNumId w:val="22"/>
  </w:num>
  <w:num w:numId="14" w16cid:durableId="85539831">
    <w:abstractNumId w:val="18"/>
  </w:num>
  <w:num w:numId="15" w16cid:durableId="1328630181">
    <w:abstractNumId w:val="26"/>
  </w:num>
  <w:num w:numId="16" w16cid:durableId="1098795024">
    <w:abstractNumId w:val="34"/>
  </w:num>
  <w:num w:numId="17" w16cid:durableId="386614922">
    <w:abstractNumId w:val="32"/>
  </w:num>
  <w:num w:numId="18" w16cid:durableId="104540342">
    <w:abstractNumId w:val="33"/>
  </w:num>
  <w:num w:numId="19" w16cid:durableId="1396468562">
    <w:abstractNumId w:val="21"/>
  </w:num>
  <w:num w:numId="20" w16cid:durableId="1226646718">
    <w:abstractNumId w:val="15"/>
  </w:num>
  <w:num w:numId="21" w16cid:durableId="1480682434">
    <w:abstractNumId w:val="17"/>
  </w:num>
  <w:num w:numId="22" w16cid:durableId="791359267">
    <w:abstractNumId w:val="16"/>
  </w:num>
  <w:num w:numId="23" w16cid:durableId="791023758">
    <w:abstractNumId w:val="29"/>
  </w:num>
  <w:num w:numId="24" w16cid:durableId="2123917919">
    <w:abstractNumId w:val="19"/>
  </w:num>
  <w:num w:numId="25" w16cid:durableId="938021391">
    <w:abstractNumId w:val="13"/>
  </w:num>
  <w:num w:numId="26" w16cid:durableId="825979917">
    <w:abstractNumId w:val="8"/>
  </w:num>
  <w:num w:numId="27" w16cid:durableId="1422020473">
    <w:abstractNumId w:val="3"/>
  </w:num>
  <w:num w:numId="28" w16cid:durableId="1300375672">
    <w:abstractNumId w:val="2"/>
  </w:num>
  <w:num w:numId="29" w16cid:durableId="1696150084">
    <w:abstractNumId w:val="1"/>
  </w:num>
  <w:num w:numId="30" w16cid:durableId="232005223">
    <w:abstractNumId w:val="0"/>
  </w:num>
  <w:num w:numId="31" w16cid:durableId="2131125759">
    <w:abstractNumId w:val="9"/>
  </w:num>
  <w:num w:numId="32" w16cid:durableId="2049451785">
    <w:abstractNumId w:val="7"/>
  </w:num>
  <w:num w:numId="33" w16cid:durableId="1775244930">
    <w:abstractNumId w:val="6"/>
  </w:num>
  <w:num w:numId="34" w16cid:durableId="1349060068">
    <w:abstractNumId w:val="5"/>
  </w:num>
  <w:num w:numId="35" w16cid:durableId="48308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0496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780F"/>
    <w:rsid w:val="00132AB1"/>
    <w:rsid w:val="001448FB"/>
    <w:rsid w:val="00144D98"/>
    <w:rsid w:val="00146B1F"/>
    <w:rsid w:val="00163332"/>
    <w:rsid w:val="001670F2"/>
    <w:rsid w:val="001807BF"/>
    <w:rsid w:val="00184EB8"/>
    <w:rsid w:val="001905E4"/>
    <w:rsid w:val="00190D6E"/>
    <w:rsid w:val="00192620"/>
    <w:rsid w:val="00193E01"/>
    <w:rsid w:val="001957C5"/>
    <w:rsid w:val="001A316B"/>
    <w:rsid w:val="001C694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732C"/>
    <w:rsid w:val="00251E8C"/>
    <w:rsid w:val="0025263C"/>
    <w:rsid w:val="0025358A"/>
    <w:rsid w:val="00255142"/>
    <w:rsid w:val="00267089"/>
    <w:rsid w:val="00267AC1"/>
    <w:rsid w:val="0027560C"/>
    <w:rsid w:val="00287BCD"/>
    <w:rsid w:val="002945B4"/>
    <w:rsid w:val="002A017B"/>
    <w:rsid w:val="002A4FE6"/>
    <w:rsid w:val="002B5815"/>
    <w:rsid w:val="002C42F8"/>
    <w:rsid w:val="002C4948"/>
    <w:rsid w:val="002E641A"/>
    <w:rsid w:val="002F51E3"/>
    <w:rsid w:val="002F53A2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E7DC5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625E6"/>
    <w:rsid w:val="005641F0"/>
    <w:rsid w:val="00592389"/>
    <w:rsid w:val="005A347E"/>
    <w:rsid w:val="005A389D"/>
    <w:rsid w:val="005A73FB"/>
    <w:rsid w:val="005C6EBA"/>
    <w:rsid w:val="005D3E42"/>
    <w:rsid w:val="005E16D6"/>
    <w:rsid w:val="005E176A"/>
    <w:rsid w:val="005F3D8D"/>
    <w:rsid w:val="00606047"/>
    <w:rsid w:val="00624DCB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8F0"/>
    <w:rsid w:val="00746532"/>
    <w:rsid w:val="00755DCD"/>
    <w:rsid w:val="007840F2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804F07"/>
    <w:rsid w:val="00812D70"/>
    <w:rsid w:val="00830AB1"/>
    <w:rsid w:val="00835BA3"/>
    <w:rsid w:val="00840B8D"/>
    <w:rsid w:val="00845E22"/>
    <w:rsid w:val="008560CF"/>
    <w:rsid w:val="008560ED"/>
    <w:rsid w:val="0085719A"/>
    <w:rsid w:val="0086105D"/>
    <w:rsid w:val="00874044"/>
    <w:rsid w:val="00875011"/>
    <w:rsid w:val="00875F89"/>
    <w:rsid w:val="00892E4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5E62"/>
    <w:rsid w:val="009A29DD"/>
    <w:rsid w:val="009A397D"/>
    <w:rsid w:val="009A7969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A45"/>
    <w:rsid w:val="00B01B85"/>
    <w:rsid w:val="00B07D07"/>
    <w:rsid w:val="00B119F4"/>
    <w:rsid w:val="00B15219"/>
    <w:rsid w:val="00B154B4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4103F"/>
    <w:rsid w:val="00C456FB"/>
    <w:rsid w:val="00C57DEB"/>
    <w:rsid w:val="00C72E46"/>
    <w:rsid w:val="00C73BC4"/>
    <w:rsid w:val="00C75633"/>
    <w:rsid w:val="00C972A6"/>
    <w:rsid w:val="00CA5F28"/>
    <w:rsid w:val="00CC5C51"/>
    <w:rsid w:val="00CC6896"/>
    <w:rsid w:val="00CC7AAD"/>
    <w:rsid w:val="00CE6400"/>
    <w:rsid w:val="00CF4A74"/>
    <w:rsid w:val="00D0241D"/>
    <w:rsid w:val="00D166B9"/>
    <w:rsid w:val="00D34D9A"/>
    <w:rsid w:val="00D409DE"/>
    <w:rsid w:val="00D42C9B"/>
    <w:rsid w:val="00D46701"/>
    <w:rsid w:val="00D47518"/>
    <w:rsid w:val="00D47D38"/>
    <w:rsid w:val="00D66799"/>
    <w:rsid w:val="00D67E56"/>
    <w:rsid w:val="00D7532C"/>
    <w:rsid w:val="00D84923"/>
    <w:rsid w:val="00DA1BB7"/>
    <w:rsid w:val="00DA3DA8"/>
    <w:rsid w:val="00DA7A55"/>
    <w:rsid w:val="00DC28D9"/>
    <w:rsid w:val="00DC3F44"/>
    <w:rsid w:val="00DD146A"/>
    <w:rsid w:val="00DD1598"/>
    <w:rsid w:val="00DD3E9D"/>
    <w:rsid w:val="00DD63FA"/>
    <w:rsid w:val="00DE59E9"/>
    <w:rsid w:val="00DE73EE"/>
    <w:rsid w:val="00E14552"/>
    <w:rsid w:val="00E15D59"/>
    <w:rsid w:val="00E162AB"/>
    <w:rsid w:val="00E21B42"/>
    <w:rsid w:val="00E30517"/>
    <w:rsid w:val="00E307A8"/>
    <w:rsid w:val="00E344A0"/>
    <w:rsid w:val="00E42CC3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54680"/>
    <w:rsid w:val="00F558ED"/>
    <w:rsid w:val="00F6785E"/>
    <w:rsid w:val="00F75E1F"/>
    <w:rsid w:val="00F813FA"/>
    <w:rsid w:val="00F92F7F"/>
    <w:rsid w:val="00F93243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6CA"/>
    <w:pPr>
      <w:spacing w:after="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 w:after="12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26"/>
      </w:numPr>
      <w:spacing w:before="120"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83EEC-8932-49B5-BBA0-F20E9ABCB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29</cp:revision>
  <cp:lastPrinted>2016-07-26T08:32:00Z</cp:lastPrinted>
  <dcterms:created xsi:type="dcterms:W3CDTF">2023-02-23T13:28:00Z</dcterms:created>
  <dcterms:modified xsi:type="dcterms:W3CDTF">2024-06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